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41E2B">
      <w:r>
        <w:rPr>
          <w:rFonts w:hint="eastAsia"/>
        </w:rPr>
        <w:t>40623</w:t>
      </w:r>
      <w:bookmarkStart w:id="0" w:name="_GoBack"/>
      <w:bookmarkEnd w:id="0"/>
    </w:p>
    <w:p w:rsidR="00310E37" w:rsidRDefault="006339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79170" wp14:editId="044339E0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1828800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39B9" w:rsidRPr="006339B9" w:rsidRDefault="006339B9" w:rsidP="006339B9">
                            <w:pPr>
                              <w:ind w:left="480" w:hanging="480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79170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0;margin-top:30pt;width:2in;height:2in;rotation:180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CYQAIAAGMEAAAOAAAAZHJzL2Uyb0RvYy54bWysVEFu2zAQvBfoHwjea8mu0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" filled="f" stroked="f">
                <v:fill o:detectmouseclick="t"/>
                <v:textbox style="mso-fit-shape-to-text:t">
                  <w:txbxContent>
                    <w:p w:rsidR="006339B9" w:rsidRPr="006339B9" w:rsidRDefault="006339B9" w:rsidP="006339B9">
                      <w:pPr>
                        <w:ind w:left="480" w:hanging="480"/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306476</wp:posOffset>
            </wp:positionV>
            <wp:extent cx="1199694" cy="1047115"/>
            <wp:effectExtent l="0" t="0" r="635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9694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7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524125</wp:posOffset>
            </wp:positionH>
            <wp:positionV relativeFrom="paragraph">
              <wp:posOffset>2095500</wp:posOffset>
            </wp:positionV>
            <wp:extent cx="1047750" cy="1258558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7750" cy="125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7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781050</wp:posOffset>
            </wp:positionV>
            <wp:extent cx="1202693" cy="155194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02693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7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75690</wp:posOffset>
            </wp:positionV>
            <wp:extent cx="1250373" cy="1220989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0373" cy="122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4295775</wp:posOffset>
            </wp:positionV>
            <wp:extent cx="635984" cy="665952"/>
            <wp:effectExtent l="0" t="0" r="0" b="127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4" cy="66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4448175</wp:posOffset>
            </wp:positionV>
            <wp:extent cx="521335" cy="465478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6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5829300</wp:posOffset>
            </wp:positionV>
            <wp:extent cx="1111806" cy="84709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06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667375</wp:posOffset>
            </wp:positionV>
            <wp:extent cx="971521" cy="727731"/>
            <wp:effectExtent l="0" t="0" r="63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21" cy="72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048250</wp:posOffset>
            </wp:positionV>
            <wp:extent cx="969645" cy="856615"/>
            <wp:effectExtent l="0" t="0" r="1905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4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656455</wp:posOffset>
            </wp:positionV>
            <wp:extent cx="1113155" cy="108712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3385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noFill/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859A" id="AutoShape 14" o:spid="_x0000_s1026" style="position:absolute;margin-left:0;margin-top:325.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" path="m2457450,800100v1023938,-1866900,5017294,,,2400300c-2559844,800100,1433513,-1066800,2457450,800100xe" filled="f" fillcolor="#f9c" stroked="f" strokeweight="2.25pt">
                <v:stroke dashstyle="longDashDot"/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3914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81000</wp:posOffset>
                </wp:positionH>
                <wp:positionV relativeFrom="paragraph">
                  <wp:posOffset>46767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914F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pt;margin-top:368.2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Ayo5Nt8AAAAKAQAA&#10;DwAAAAAAAAAAAAAAAAAJBQAAZHJzL2Rvd25yZXYueG1sUEsFBgAAAAAEAAQA8wAAABUGAAAAAA==&#10;" filled="f" stroked="f">
                <v:textbox inset="0,0,0,0">
                  <w:txbxContent>
                    <w:p w:rsidR="00310E37" w:rsidRDefault="003914F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！</w:t>
                      </w:r>
                    </w:p>
                  </w:txbxContent>
                </v:textbox>
              </v:shape>
            </w:pict>
          </mc:Fallback>
        </mc:AlternateContent>
      </w:r>
      <w:r w:rsidR="003914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42862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914FF" w:rsidRDefault="003914FF">
                            <w:pPr>
                              <w:pStyle w:val="1"/>
                              <w:rPr>
                                <w:color w:val="000000"/>
                                <w:w w:val="150"/>
                                <w:sz w:val="36"/>
                              </w:rPr>
                            </w:pPr>
                            <w:r w:rsidRPr="003914FF">
                              <w:rPr>
                                <w:rFonts w:hint="eastAsia"/>
                                <w:color w:val="000000"/>
                                <w:w w:val="150"/>
                                <w:sz w:val="36"/>
                              </w:rPr>
                              <w:t>感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1pt;margin-top:337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5xWWPt8AAAALAQAA&#10;DwAAAAAAAAAAAAAAAAAJBQAAZHJzL2Rvd25yZXYueG1sUEsFBgAAAAAEAAQA8wAAABUGAAAAAA==&#10;" filled="f" stroked="f">
                <v:textbox inset="0,0,0,0">
                  <w:txbxContent>
                    <w:p w:rsidR="00310E37" w:rsidRPr="003914FF" w:rsidRDefault="003914FF">
                      <w:pPr>
                        <w:pStyle w:val="1"/>
                        <w:rPr>
                          <w:color w:val="000000"/>
                          <w:w w:val="150"/>
                          <w:sz w:val="36"/>
                        </w:rPr>
                      </w:pPr>
                      <w:r w:rsidRPr="003914FF">
                        <w:rPr>
                          <w:rFonts w:hint="eastAsia"/>
                          <w:color w:val="000000"/>
                          <w:w w:val="150"/>
                          <w:sz w:val="36"/>
                        </w:rPr>
                        <w:t>感謝您</w:t>
                      </w:r>
                    </w:p>
                  </w:txbxContent>
                </v:textbox>
              </v:shape>
            </w:pict>
          </mc:Fallback>
        </mc:AlternateContent>
      </w:r>
      <w:r w:rsidR="00A177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0F096" wp14:editId="60EA99FC">
                <wp:simplePos x="0" y="0"/>
                <wp:positionH relativeFrom="margin">
                  <wp:align>right</wp:align>
                </wp:positionH>
                <wp:positionV relativeFrom="paragraph">
                  <wp:posOffset>4724400</wp:posOffset>
                </wp:positionV>
                <wp:extent cx="3009900" cy="34290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7D1" w:rsidRPr="003914FF" w:rsidRDefault="00A177D1" w:rsidP="00A177D1">
                            <w:pPr>
                              <w:jc w:val="center"/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4FF">
                              <w:rPr>
                                <w:rFonts w:hint="eastAsia"/>
                                <w:noProof/>
                                <w:color w:val="FFFF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A177D1" w:rsidRPr="003914FF" w:rsidRDefault="00A177D1" w:rsidP="00A177D1">
                            <w:pPr>
                              <w:jc w:val="center"/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4FF">
                              <w:rPr>
                                <w:rFonts w:hint="eastAsia"/>
                                <w:noProof/>
                                <w:color w:val="FFFF0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  <w:p w:rsidR="00A177D1" w:rsidRPr="00A177D1" w:rsidRDefault="00A177D1" w:rsidP="00A177D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0F096" id="文字方塊 23" o:spid="_x0000_s1028" type="#_x0000_t202" style="position:absolute;margin-left:185.8pt;margin-top:372pt;width:237pt;height:270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A177D1" w:rsidRPr="003914FF" w:rsidRDefault="00A177D1" w:rsidP="00A177D1">
                      <w:pPr>
                        <w:jc w:val="center"/>
                        <w:rPr>
                          <w:noProof/>
                          <w:color w:val="FFFF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4FF">
                        <w:rPr>
                          <w:rFonts w:hint="eastAsia"/>
                          <w:noProof/>
                          <w:color w:val="FFFF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A177D1" w:rsidRPr="003914FF" w:rsidRDefault="00A177D1" w:rsidP="00A177D1">
                      <w:pPr>
                        <w:jc w:val="center"/>
                        <w:rPr>
                          <w:rFonts w:hint="eastAsia"/>
                          <w:noProof/>
                          <w:color w:val="FFFF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4FF">
                        <w:rPr>
                          <w:rFonts w:hint="eastAsia"/>
                          <w:noProof/>
                          <w:color w:val="FFFF0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  <w:p w:rsidR="00A177D1" w:rsidRPr="00A177D1" w:rsidRDefault="00A177D1" w:rsidP="00A177D1">
                      <w:pPr>
                        <w:jc w:val="center"/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164D" id="AutoShape 13" o:spid="_x0000_s1026" style="position:absolute;margin-left:8.15pt;margin-top:314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" path="m2571750,857250v1071563,-2000250,5250656,,,2571750c-2678906,857250,1500188,-1143000,2571750,857250xe" fillcolor="#f6f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40B5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F6BC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49D6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266E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B2041"/>
    <w:rsid w:val="00310E37"/>
    <w:rsid w:val="003914FF"/>
    <w:rsid w:val="00541E2B"/>
    <w:rsid w:val="006339B9"/>
    <w:rsid w:val="00647B76"/>
    <w:rsid w:val="008349BF"/>
    <w:rsid w:val="00840B16"/>
    <w:rsid w:val="00A177D1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32E50FA-281B-4482-8042-282736A2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2B91-3995-4528-8DD9-84CC9FF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1:24:00Z</dcterms:created>
  <dcterms:modified xsi:type="dcterms:W3CDTF">2020-05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